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1B01" w14:textId="77777777" w:rsidR="00D15AD9" w:rsidRPr="00D634C7" w:rsidRDefault="00D15AD9" w:rsidP="002A2032">
      <w:pPr>
        <w:shd w:val="clear" w:color="auto" w:fill="FFFFFF"/>
        <w:jc w:val="right"/>
        <w:outlineLvl w:val="0"/>
        <w:rPr>
          <w:rFonts w:eastAsia="Times New Roman"/>
          <w:i/>
          <w:iCs/>
          <w:spacing w:val="2"/>
          <w:sz w:val="28"/>
          <w:szCs w:val="28"/>
        </w:rPr>
      </w:pPr>
      <w:r w:rsidRPr="00D634C7">
        <w:rPr>
          <w:rFonts w:eastAsia="Times New Roman"/>
          <w:i/>
          <w:iCs/>
          <w:spacing w:val="2"/>
          <w:sz w:val="28"/>
          <w:szCs w:val="28"/>
        </w:rPr>
        <w:t>Приложение 1</w:t>
      </w:r>
    </w:p>
    <w:p w14:paraId="568DC2FD" w14:textId="77777777" w:rsidR="00D15AD9" w:rsidRPr="00D634C7" w:rsidRDefault="00D15AD9" w:rsidP="00D15AD9">
      <w:pPr>
        <w:shd w:val="clear" w:color="auto" w:fill="FFFFFF"/>
        <w:jc w:val="center"/>
        <w:outlineLvl w:val="0"/>
        <w:rPr>
          <w:rFonts w:eastAsia="Times New Roman"/>
          <w:b/>
          <w:spacing w:val="2"/>
          <w:sz w:val="28"/>
          <w:szCs w:val="28"/>
        </w:rPr>
      </w:pPr>
      <w:r w:rsidRPr="00D634C7">
        <w:rPr>
          <w:rFonts w:eastAsia="Times New Roman"/>
          <w:b/>
          <w:spacing w:val="2"/>
          <w:sz w:val="28"/>
          <w:szCs w:val="28"/>
        </w:rPr>
        <w:t>ЗАЯВКА</w:t>
      </w:r>
    </w:p>
    <w:p w14:paraId="177E44A5" w14:textId="77777777" w:rsidR="00D15AD9" w:rsidRPr="00D634C7" w:rsidRDefault="00D15AD9" w:rsidP="006468EA">
      <w:pPr>
        <w:shd w:val="clear" w:color="auto" w:fill="FFFFFF"/>
        <w:jc w:val="center"/>
        <w:outlineLvl w:val="0"/>
        <w:rPr>
          <w:bCs/>
          <w:sz w:val="28"/>
          <w:szCs w:val="28"/>
        </w:rPr>
      </w:pPr>
      <w:r w:rsidRPr="00D634C7">
        <w:rPr>
          <w:rFonts w:eastAsia="Times New Roman"/>
          <w:bCs/>
          <w:spacing w:val="2"/>
          <w:sz w:val="28"/>
          <w:szCs w:val="28"/>
        </w:rPr>
        <w:t xml:space="preserve">на участие в </w:t>
      </w:r>
      <w:r w:rsidR="0027087E" w:rsidRPr="00D634C7">
        <w:rPr>
          <w:bCs/>
          <w:sz w:val="28"/>
          <w:szCs w:val="28"/>
        </w:rPr>
        <w:t xml:space="preserve">Межрегиональном </w:t>
      </w:r>
      <w:r w:rsidRPr="00D634C7">
        <w:rPr>
          <w:bCs/>
          <w:sz w:val="28"/>
          <w:szCs w:val="28"/>
        </w:rPr>
        <w:t xml:space="preserve">фестивале «Душа </w:t>
      </w:r>
      <w:r w:rsidR="0027087E" w:rsidRPr="00D634C7">
        <w:rPr>
          <w:bCs/>
          <w:sz w:val="28"/>
          <w:szCs w:val="28"/>
        </w:rPr>
        <w:t>б</w:t>
      </w:r>
      <w:r w:rsidRPr="00D634C7">
        <w:rPr>
          <w:bCs/>
          <w:sz w:val="28"/>
          <w:szCs w:val="28"/>
        </w:rPr>
        <w:t>аяна»</w:t>
      </w:r>
    </w:p>
    <w:p w14:paraId="621C3486" w14:textId="77777777" w:rsidR="00D15AD9" w:rsidRPr="00D634C7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tbl>
      <w:tblPr>
        <w:tblStyle w:val="a5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683"/>
        <w:gridCol w:w="1864"/>
        <w:gridCol w:w="2127"/>
        <w:gridCol w:w="1701"/>
        <w:gridCol w:w="1701"/>
        <w:gridCol w:w="2126"/>
        <w:gridCol w:w="1701"/>
        <w:gridCol w:w="1417"/>
      </w:tblGrid>
      <w:tr w:rsidR="00D634C7" w:rsidRPr="00D634C7" w14:paraId="358BA1DA" w14:textId="77777777" w:rsidTr="00EF29AC">
        <w:trPr>
          <w:cantSplit/>
          <w:trHeight w:val="682"/>
          <w:jc w:val="center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6F17D690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D634C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08F4302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Муниципальное образование</w:t>
            </w:r>
          </w:p>
          <w:p w14:paraId="130A5E66" w14:textId="77777777" w:rsidR="00D15AD9" w:rsidRPr="00D634C7" w:rsidRDefault="00D15AD9" w:rsidP="00BD14F9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(городской округ, муниципальный район)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D42B27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8829B5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Номинац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B4DF3B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Ф.И.О. конкурсанта</w:t>
            </w:r>
          </w:p>
          <w:p w14:paraId="50E4ADC1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название коллекти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EA9E5A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Руководитель</w:t>
            </w:r>
          </w:p>
          <w:p w14:paraId="16C9C95A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(преподаватель, концертмейстер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7D293A" w14:textId="77777777" w:rsidR="00D15AD9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Конкурсная программа</w:t>
            </w:r>
          </w:p>
          <w:p w14:paraId="563E2F7A" w14:textId="50A341FB" w:rsidR="00483152" w:rsidRPr="00D634C7" w:rsidRDefault="00483152" w:rsidP="00BD14F9">
            <w:pPr>
              <w:jc w:val="center"/>
              <w:rPr>
                <w:b/>
                <w:sz w:val="18"/>
                <w:szCs w:val="18"/>
              </w:rPr>
            </w:pPr>
            <w:r w:rsidRPr="00B506A9">
              <w:rPr>
                <w:b/>
                <w:sz w:val="15"/>
                <w:szCs w:val="15"/>
              </w:rPr>
              <w:t>(обязательно указание авторов произведения, автора аранжировки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B0347D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Количество участников,</w:t>
            </w:r>
          </w:p>
          <w:p w14:paraId="44DA58BB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техническое обеспеч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8AD60E" w14:textId="77777777" w:rsidR="00D15AD9" w:rsidRPr="00D634C7" w:rsidRDefault="00D15AD9" w:rsidP="00BD14F9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Контакты</w:t>
            </w:r>
          </w:p>
          <w:p w14:paraId="74427B93" w14:textId="77777777" w:rsidR="00D15AD9" w:rsidRPr="00D634C7" w:rsidRDefault="00D15AD9" w:rsidP="00BD14F9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D634C7">
              <w:rPr>
                <w:b/>
                <w:sz w:val="18"/>
                <w:szCs w:val="18"/>
              </w:rPr>
              <w:t>(телефон, электронная почта)</w:t>
            </w:r>
          </w:p>
        </w:tc>
      </w:tr>
      <w:tr w:rsidR="00D634C7" w:rsidRPr="00D634C7" w14:paraId="028B5BD2" w14:textId="77777777" w:rsidTr="00A93F12">
        <w:trPr>
          <w:trHeight w:val="366"/>
          <w:jc w:val="center"/>
        </w:trPr>
        <w:tc>
          <w:tcPr>
            <w:tcW w:w="417" w:type="dxa"/>
            <w:vAlign w:val="center"/>
          </w:tcPr>
          <w:p w14:paraId="48CCEDF4" w14:textId="77777777" w:rsidR="00D15AD9" w:rsidRPr="00D634C7" w:rsidRDefault="00D15AD9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1.</w:t>
            </w:r>
          </w:p>
        </w:tc>
        <w:tc>
          <w:tcPr>
            <w:tcW w:w="1683" w:type="dxa"/>
            <w:vAlign w:val="center"/>
          </w:tcPr>
          <w:p w14:paraId="78D18799" w14:textId="77777777" w:rsidR="00D15AD9" w:rsidRPr="00D634C7" w:rsidRDefault="00D15AD9" w:rsidP="00BD14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194BF03F" w14:textId="77777777" w:rsidR="00D15AD9" w:rsidRPr="00D634C7" w:rsidRDefault="00D15AD9" w:rsidP="00BD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14C5783" w14:textId="59A67E99" w:rsidR="00D15AD9" w:rsidRPr="00D634C7" w:rsidRDefault="006F16C8" w:rsidP="00BD1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алист «</w:t>
            </w:r>
            <w:proofErr w:type="spellStart"/>
            <w:r>
              <w:rPr>
                <w:sz w:val="18"/>
                <w:szCs w:val="18"/>
              </w:rPr>
              <w:t>Акаде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14:paraId="38C60007" w14:textId="77777777" w:rsidR="00D15AD9" w:rsidRPr="00D634C7" w:rsidRDefault="00D15AD9" w:rsidP="00BD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BD24E" w14:textId="77777777" w:rsidR="00D15AD9" w:rsidRPr="00D634C7" w:rsidRDefault="00D15AD9" w:rsidP="00BD14F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BFB1EF" w14:textId="77777777" w:rsidR="00D15AD9" w:rsidRPr="00D634C7" w:rsidRDefault="00D15AD9" w:rsidP="00BD14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9EF1E" w14:textId="77777777" w:rsidR="00D15AD9" w:rsidRPr="00D634C7" w:rsidRDefault="00D15AD9" w:rsidP="00BD14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F7552C" w14:textId="77777777" w:rsidR="00D15AD9" w:rsidRPr="00D634C7" w:rsidRDefault="00D15AD9" w:rsidP="00BD14F9">
            <w:pPr>
              <w:jc w:val="center"/>
              <w:rPr>
                <w:sz w:val="18"/>
                <w:szCs w:val="18"/>
              </w:rPr>
            </w:pPr>
          </w:p>
        </w:tc>
      </w:tr>
      <w:tr w:rsidR="00D634C7" w:rsidRPr="00D634C7" w14:paraId="0186D57A" w14:textId="77777777" w:rsidTr="00A93F12">
        <w:trPr>
          <w:trHeight w:val="499"/>
          <w:jc w:val="center"/>
        </w:trPr>
        <w:tc>
          <w:tcPr>
            <w:tcW w:w="417" w:type="dxa"/>
            <w:vAlign w:val="center"/>
          </w:tcPr>
          <w:p w14:paraId="374E2ACE" w14:textId="77777777" w:rsidR="002A2032" w:rsidRPr="00D634C7" w:rsidRDefault="002A2032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2.</w:t>
            </w:r>
          </w:p>
        </w:tc>
        <w:tc>
          <w:tcPr>
            <w:tcW w:w="1683" w:type="dxa"/>
            <w:vAlign w:val="center"/>
          </w:tcPr>
          <w:p w14:paraId="4CCCFE6C" w14:textId="77777777" w:rsidR="002A2032" w:rsidRPr="00D634C7" w:rsidRDefault="002A2032" w:rsidP="00BD14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F49610E" w14:textId="77777777" w:rsidR="002A2032" w:rsidRPr="00D634C7" w:rsidRDefault="002A2032" w:rsidP="00BD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1D3E89" w14:textId="53EC77E8" w:rsidR="002A2032" w:rsidRPr="00D634C7" w:rsidRDefault="006F16C8" w:rsidP="00BD14F9">
            <w:pPr>
              <w:jc w:val="center"/>
              <w:rPr>
                <w:sz w:val="18"/>
                <w:szCs w:val="18"/>
              </w:rPr>
            </w:pPr>
            <w:r w:rsidRPr="006F16C8">
              <w:rPr>
                <w:sz w:val="18"/>
                <w:szCs w:val="18"/>
              </w:rPr>
              <w:t>Инструменталист «Эстрада»</w:t>
            </w:r>
          </w:p>
        </w:tc>
        <w:tc>
          <w:tcPr>
            <w:tcW w:w="1701" w:type="dxa"/>
            <w:vAlign w:val="center"/>
          </w:tcPr>
          <w:p w14:paraId="15F4EFB4" w14:textId="77777777" w:rsidR="002A2032" w:rsidRPr="00D634C7" w:rsidRDefault="002A2032" w:rsidP="00BD1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9C8F73" w14:textId="77777777" w:rsidR="002A2032" w:rsidRPr="00D634C7" w:rsidRDefault="002A2032" w:rsidP="00BD14F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381E6C" w14:textId="77777777" w:rsidR="002A2032" w:rsidRPr="00D634C7" w:rsidRDefault="002A2032" w:rsidP="00BD14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3E197" w14:textId="77777777" w:rsidR="002A2032" w:rsidRPr="00D634C7" w:rsidRDefault="002A2032" w:rsidP="00BD14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2214DA" w14:textId="77777777" w:rsidR="002A2032" w:rsidRPr="00D634C7" w:rsidRDefault="002A2032" w:rsidP="00BD14F9">
            <w:pPr>
              <w:jc w:val="center"/>
              <w:rPr>
                <w:sz w:val="18"/>
                <w:szCs w:val="18"/>
              </w:rPr>
            </w:pPr>
          </w:p>
        </w:tc>
      </w:tr>
      <w:tr w:rsidR="00D634C7" w:rsidRPr="00D634C7" w14:paraId="29BED12B" w14:textId="77777777" w:rsidTr="00A93F12">
        <w:trPr>
          <w:trHeight w:val="549"/>
          <w:jc w:val="center"/>
        </w:trPr>
        <w:tc>
          <w:tcPr>
            <w:tcW w:w="417" w:type="dxa"/>
            <w:vAlign w:val="center"/>
          </w:tcPr>
          <w:p w14:paraId="2CB85A7A" w14:textId="77777777" w:rsidR="002A2032" w:rsidRPr="00D634C7" w:rsidRDefault="002A2032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3.</w:t>
            </w:r>
          </w:p>
        </w:tc>
        <w:tc>
          <w:tcPr>
            <w:tcW w:w="1683" w:type="dxa"/>
            <w:vAlign w:val="center"/>
          </w:tcPr>
          <w:p w14:paraId="3773B3CB" w14:textId="77777777" w:rsidR="002A2032" w:rsidRPr="00D634C7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CC53DEF" w14:textId="77777777" w:rsidR="002A2032" w:rsidRPr="00D634C7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5E5F168" w14:textId="2389F482" w:rsidR="002A2032" w:rsidRPr="00D634C7" w:rsidRDefault="006F16C8" w:rsidP="002A2032">
            <w:pPr>
              <w:jc w:val="center"/>
              <w:rPr>
                <w:sz w:val="18"/>
                <w:szCs w:val="18"/>
              </w:rPr>
            </w:pPr>
            <w:r w:rsidRPr="006F16C8">
              <w:rPr>
                <w:sz w:val="18"/>
                <w:szCs w:val="18"/>
              </w:rPr>
              <w:t>Инструментальный ансамбль</w:t>
            </w:r>
          </w:p>
        </w:tc>
        <w:tc>
          <w:tcPr>
            <w:tcW w:w="1701" w:type="dxa"/>
            <w:vAlign w:val="center"/>
          </w:tcPr>
          <w:p w14:paraId="416B1F16" w14:textId="77777777" w:rsidR="002A2032" w:rsidRPr="00D634C7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475F2" w14:textId="77777777" w:rsidR="002A2032" w:rsidRPr="00D634C7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7D8E6B" w14:textId="77777777" w:rsidR="002A2032" w:rsidRPr="00D634C7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CD7FFA" w14:textId="77777777" w:rsidR="002A2032" w:rsidRPr="00D634C7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B3833F" w14:textId="77777777" w:rsidR="002A2032" w:rsidRPr="00D634C7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D634C7" w:rsidRPr="00D634C7" w14:paraId="514D97C4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186B2AD3" w14:textId="77777777" w:rsidR="002A2032" w:rsidRPr="00D634C7" w:rsidRDefault="002A2032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4.</w:t>
            </w:r>
          </w:p>
        </w:tc>
        <w:tc>
          <w:tcPr>
            <w:tcW w:w="1683" w:type="dxa"/>
            <w:vAlign w:val="center"/>
          </w:tcPr>
          <w:p w14:paraId="6256B013" w14:textId="77777777" w:rsidR="002A2032" w:rsidRPr="00D634C7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32ADB76C" w14:textId="77777777" w:rsidR="002A2032" w:rsidRPr="00D634C7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628100" w14:textId="26C3535E" w:rsidR="002A2032" w:rsidRPr="00D634C7" w:rsidRDefault="006F16C8" w:rsidP="002A2032">
            <w:pPr>
              <w:jc w:val="center"/>
              <w:rPr>
                <w:sz w:val="18"/>
                <w:szCs w:val="18"/>
              </w:rPr>
            </w:pPr>
            <w:r w:rsidRPr="006F16C8">
              <w:rPr>
                <w:sz w:val="18"/>
                <w:szCs w:val="18"/>
              </w:rPr>
              <w:t>Оркестр</w:t>
            </w:r>
          </w:p>
        </w:tc>
        <w:tc>
          <w:tcPr>
            <w:tcW w:w="1701" w:type="dxa"/>
            <w:vAlign w:val="center"/>
          </w:tcPr>
          <w:p w14:paraId="56FBC3E0" w14:textId="77777777" w:rsidR="002A2032" w:rsidRPr="00D634C7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965147" w14:textId="77777777" w:rsidR="002A2032" w:rsidRPr="00D634C7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B8CFA9" w14:textId="77777777" w:rsidR="002A2032" w:rsidRPr="00D634C7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034915" w14:textId="77777777" w:rsidR="002A2032" w:rsidRPr="00D634C7" w:rsidRDefault="002A203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17776E" w14:textId="77777777" w:rsidR="002A2032" w:rsidRPr="00D634C7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D634C7" w:rsidRPr="00D634C7" w14:paraId="068EE541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28C42E1E" w14:textId="77777777" w:rsidR="00A93F12" w:rsidRPr="00D634C7" w:rsidRDefault="00A93F12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5.</w:t>
            </w:r>
          </w:p>
        </w:tc>
        <w:tc>
          <w:tcPr>
            <w:tcW w:w="1683" w:type="dxa"/>
            <w:vAlign w:val="center"/>
          </w:tcPr>
          <w:p w14:paraId="092A0EAB" w14:textId="77777777" w:rsidR="00A93F12" w:rsidRPr="00D634C7" w:rsidRDefault="00A93F1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D815A76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783E60" w14:textId="53D27202" w:rsidR="00A93F12" w:rsidRPr="00D634C7" w:rsidRDefault="006F16C8" w:rsidP="002A2032">
            <w:pPr>
              <w:jc w:val="center"/>
              <w:rPr>
                <w:sz w:val="18"/>
                <w:szCs w:val="18"/>
              </w:rPr>
            </w:pPr>
            <w:r w:rsidRPr="006F16C8">
              <w:rPr>
                <w:sz w:val="18"/>
                <w:szCs w:val="18"/>
              </w:rPr>
              <w:t>Вокал с аккомпанементом</w:t>
            </w:r>
          </w:p>
        </w:tc>
        <w:tc>
          <w:tcPr>
            <w:tcW w:w="1701" w:type="dxa"/>
            <w:vAlign w:val="center"/>
          </w:tcPr>
          <w:p w14:paraId="5DFDDD16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178AA1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2E2311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0448A0" w14:textId="77777777" w:rsidR="00A93F12" w:rsidRPr="00D634C7" w:rsidRDefault="00A93F1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D62E8EE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D634C7" w:rsidRPr="00D634C7" w14:paraId="52D29F9E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32FDAC95" w14:textId="77777777" w:rsidR="00A93F12" w:rsidRPr="00D634C7" w:rsidRDefault="00A93F12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6.</w:t>
            </w:r>
          </w:p>
        </w:tc>
        <w:tc>
          <w:tcPr>
            <w:tcW w:w="1683" w:type="dxa"/>
            <w:vAlign w:val="center"/>
          </w:tcPr>
          <w:p w14:paraId="48D28BEC" w14:textId="77777777" w:rsidR="00A93F12" w:rsidRPr="00D634C7" w:rsidRDefault="00A93F1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504EB4A0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743A6F" w14:textId="4F1DFA15" w:rsidR="00A93F12" w:rsidRPr="00D634C7" w:rsidRDefault="006F16C8" w:rsidP="002A2032">
            <w:pPr>
              <w:jc w:val="center"/>
              <w:rPr>
                <w:sz w:val="18"/>
                <w:szCs w:val="18"/>
              </w:rPr>
            </w:pPr>
            <w:r w:rsidRPr="006F16C8">
              <w:rPr>
                <w:sz w:val="18"/>
                <w:szCs w:val="18"/>
              </w:rPr>
              <w:t>Вокально-инструментальный ансамбль</w:t>
            </w:r>
          </w:p>
        </w:tc>
        <w:tc>
          <w:tcPr>
            <w:tcW w:w="1701" w:type="dxa"/>
            <w:vAlign w:val="center"/>
          </w:tcPr>
          <w:p w14:paraId="63F2AC22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C27F46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9981FD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C8D92" w14:textId="77777777" w:rsidR="00A93F12" w:rsidRPr="00D634C7" w:rsidRDefault="00A93F1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96FD887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D634C7" w:rsidRPr="00D634C7" w14:paraId="43C414DD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75424271" w14:textId="77777777" w:rsidR="00A93F12" w:rsidRPr="00D634C7" w:rsidRDefault="00A93F12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7.</w:t>
            </w:r>
          </w:p>
        </w:tc>
        <w:tc>
          <w:tcPr>
            <w:tcW w:w="1683" w:type="dxa"/>
            <w:vAlign w:val="center"/>
          </w:tcPr>
          <w:p w14:paraId="09FBE549" w14:textId="77777777" w:rsidR="00A93F12" w:rsidRPr="00D634C7" w:rsidRDefault="00A93F1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1F97DB4B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C48173" w14:textId="530EF0EA" w:rsidR="00A93F12" w:rsidRPr="00D634C7" w:rsidRDefault="006F16C8" w:rsidP="002A2032">
            <w:pPr>
              <w:jc w:val="center"/>
              <w:rPr>
                <w:sz w:val="18"/>
                <w:szCs w:val="18"/>
              </w:rPr>
            </w:pPr>
            <w:r w:rsidRPr="006F16C8">
              <w:rPr>
                <w:sz w:val="18"/>
                <w:szCs w:val="18"/>
              </w:rPr>
              <w:t>Хор</w:t>
            </w:r>
          </w:p>
        </w:tc>
        <w:tc>
          <w:tcPr>
            <w:tcW w:w="1701" w:type="dxa"/>
            <w:vAlign w:val="center"/>
          </w:tcPr>
          <w:p w14:paraId="50A6CAE7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C2ED9D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2276E1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375D38" w14:textId="77777777" w:rsidR="00A93F12" w:rsidRPr="00D634C7" w:rsidRDefault="00A93F1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00121F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A93F12" w:rsidRPr="00D634C7" w14:paraId="32E2B45B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546147D0" w14:textId="77777777" w:rsidR="00A93F12" w:rsidRPr="00D634C7" w:rsidRDefault="00A93F12" w:rsidP="00A93F12">
            <w:pPr>
              <w:jc w:val="center"/>
              <w:rPr>
                <w:sz w:val="18"/>
                <w:szCs w:val="18"/>
              </w:rPr>
            </w:pPr>
            <w:r w:rsidRPr="00D634C7">
              <w:rPr>
                <w:sz w:val="18"/>
                <w:szCs w:val="18"/>
              </w:rPr>
              <w:t>8.</w:t>
            </w:r>
          </w:p>
        </w:tc>
        <w:tc>
          <w:tcPr>
            <w:tcW w:w="1683" w:type="dxa"/>
            <w:vAlign w:val="center"/>
          </w:tcPr>
          <w:p w14:paraId="330CD520" w14:textId="77777777" w:rsidR="00A93F12" w:rsidRPr="00D634C7" w:rsidRDefault="00A93F1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E58E8F2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3ED47DC" w14:textId="5A435EDD" w:rsidR="00A93F12" w:rsidRPr="00D634C7" w:rsidRDefault="006F16C8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ушка</w:t>
            </w:r>
          </w:p>
        </w:tc>
        <w:tc>
          <w:tcPr>
            <w:tcW w:w="1701" w:type="dxa"/>
            <w:vAlign w:val="center"/>
          </w:tcPr>
          <w:p w14:paraId="40EA8263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98E408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770FF78" w14:textId="77777777" w:rsidR="00A93F12" w:rsidRPr="00D634C7" w:rsidRDefault="00A93F1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055C1C" w14:textId="77777777" w:rsidR="00A93F12" w:rsidRPr="00D634C7" w:rsidRDefault="00A93F1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9AB7CE2" w14:textId="77777777" w:rsidR="00A93F12" w:rsidRPr="00D634C7" w:rsidRDefault="00A93F1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6F16C8" w:rsidRPr="00D634C7" w14:paraId="55943E6B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62C9E7CF" w14:textId="7833FCD6" w:rsidR="006F16C8" w:rsidRPr="00D634C7" w:rsidRDefault="006F16C8" w:rsidP="006F1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683" w:type="dxa"/>
            <w:vAlign w:val="center"/>
          </w:tcPr>
          <w:p w14:paraId="76CECF94" w14:textId="77777777" w:rsidR="006F16C8" w:rsidRPr="00D634C7" w:rsidRDefault="006F16C8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76FE69BB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92B2CA3" w14:textId="127FCBC2" w:rsidR="006F16C8" w:rsidRDefault="006F16C8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я</w:t>
            </w:r>
          </w:p>
        </w:tc>
        <w:tc>
          <w:tcPr>
            <w:tcW w:w="1701" w:type="dxa"/>
            <w:vAlign w:val="center"/>
          </w:tcPr>
          <w:p w14:paraId="285C2CE0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26809" w14:textId="77777777" w:rsidR="006F16C8" w:rsidRPr="00D634C7" w:rsidRDefault="006F16C8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CE193A" w14:textId="77777777" w:rsidR="006F16C8" w:rsidRPr="00D634C7" w:rsidRDefault="006F16C8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ABEEE" w14:textId="77777777" w:rsidR="006F16C8" w:rsidRPr="00D634C7" w:rsidRDefault="006F16C8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16B89DA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6F16C8" w:rsidRPr="00D634C7" w14:paraId="2793518C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60FD4FA6" w14:textId="24AD059C" w:rsidR="006F16C8" w:rsidRPr="00D634C7" w:rsidRDefault="006F16C8" w:rsidP="00A9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3" w:type="dxa"/>
            <w:vAlign w:val="center"/>
          </w:tcPr>
          <w:p w14:paraId="70E58558" w14:textId="77777777" w:rsidR="006F16C8" w:rsidRPr="00D634C7" w:rsidRDefault="006F16C8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30396C58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5FE2AB0" w14:textId="184A8187" w:rsidR="006F16C8" w:rsidRDefault="006F16C8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слово</w:t>
            </w:r>
          </w:p>
        </w:tc>
        <w:tc>
          <w:tcPr>
            <w:tcW w:w="1701" w:type="dxa"/>
            <w:vAlign w:val="center"/>
          </w:tcPr>
          <w:p w14:paraId="22B856B0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E272FC" w14:textId="77777777" w:rsidR="006F16C8" w:rsidRPr="00D634C7" w:rsidRDefault="006F16C8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61E73E" w14:textId="77777777" w:rsidR="006F16C8" w:rsidRPr="00D634C7" w:rsidRDefault="006F16C8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F10A1F" w14:textId="77777777" w:rsidR="006F16C8" w:rsidRPr="00D634C7" w:rsidRDefault="006F16C8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61DFD82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6F16C8" w:rsidRPr="00D634C7" w14:paraId="310BAD56" w14:textId="77777777" w:rsidTr="00A93F12">
        <w:trPr>
          <w:trHeight w:val="359"/>
          <w:jc w:val="center"/>
        </w:trPr>
        <w:tc>
          <w:tcPr>
            <w:tcW w:w="417" w:type="dxa"/>
            <w:vAlign w:val="center"/>
          </w:tcPr>
          <w:p w14:paraId="63DFD526" w14:textId="16C0C832" w:rsidR="006F16C8" w:rsidRPr="00D634C7" w:rsidRDefault="006F16C8" w:rsidP="00A9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3" w:type="dxa"/>
            <w:vAlign w:val="center"/>
          </w:tcPr>
          <w:p w14:paraId="1D00EF6B" w14:textId="77777777" w:rsidR="006F16C8" w:rsidRPr="00D634C7" w:rsidRDefault="006F16C8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47EDA2D4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28C7962" w14:textId="5060DFB2" w:rsidR="006F16C8" w:rsidRDefault="006F16C8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номер</w:t>
            </w:r>
          </w:p>
        </w:tc>
        <w:tc>
          <w:tcPr>
            <w:tcW w:w="1701" w:type="dxa"/>
            <w:vAlign w:val="center"/>
          </w:tcPr>
          <w:p w14:paraId="62195A53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B0510" w14:textId="77777777" w:rsidR="006F16C8" w:rsidRPr="00D634C7" w:rsidRDefault="006F16C8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EDF84D" w14:textId="77777777" w:rsidR="006F16C8" w:rsidRPr="00D634C7" w:rsidRDefault="006F16C8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5B725F" w14:textId="77777777" w:rsidR="006F16C8" w:rsidRPr="00D634C7" w:rsidRDefault="006F16C8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B3F9388" w14:textId="77777777" w:rsidR="006F16C8" w:rsidRPr="00D634C7" w:rsidRDefault="006F16C8" w:rsidP="002A203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E2DE11F" w14:textId="77777777" w:rsidR="00D15AD9" w:rsidRPr="00D634C7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p w14:paraId="012248D8" w14:textId="77777777" w:rsidR="00D15AD9" w:rsidRPr="0010436A" w:rsidRDefault="00D15AD9" w:rsidP="002A2032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  <w:sz w:val="21"/>
          <w:szCs w:val="21"/>
        </w:rPr>
      </w:pPr>
      <w:r w:rsidRPr="0010436A">
        <w:rPr>
          <w:rFonts w:eastAsia="Times New Roman"/>
          <w:spacing w:val="2"/>
          <w:sz w:val="21"/>
          <w:szCs w:val="21"/>
        </w:rPr>
        <w:t>Ответственный за концертную программу от муниципального образования</w:t>
      </w:r>
    </w:p>
    <w:p w14:paraId="1B512D22" w14:textId="77777777" w:rsidR="00D15AD9" w:rsidRPr="0010436A" w:rsidRDefault="00D15AD9" w:rsidP="002A2032">
      <w:pPr>
        <w:shd w:val="clear" w:color="auto" w:fill="FFFFFF"/>
        <w:spacing w:line="276" w:lineRule="auto"/>
        <w:ind w:firstLine="708"/>
        <w:jc w:val="both"/>
        <w:rPr>
          <w:rFonts w:eastAsia="Times New Roman"/>
          <w:iCs/>
          <w:spacing w:val="2"/>
          <w:sz w:val="16"/>
          <w:szCs w:val="16"/>
        </w:rPr>
      </w:pPr>
      <w:r w:rsidRPr="0010436A">
        <w:rPr>
          <w:rFonts w:eastAsia="Times New Roman"/>
          <w:iCs/>
          <w:spacing w:val="2"/>
          <w:sz w:val="21"/>
          <w:szCs w:val="21"/>
        </w:rPr>
        <w:t>(Ф.И.О., должность, контактный телефон):</w:t>
      </w:r>
      <w:r w:rsidR="00D509E4" w:rsidRPr="0010436A">
        <w:rPr>
          <w:rFonts w:eastAsia="Times New Roman"/>
          <w:iCs/>
          <w:spacing w:val="2"/>
          <w:sz w:val="16"/>
          <w:szCs w:val="16"/>
          <w:u w:val="single"/>
        </w:rPr>
        <w:tab/>
      </w:r>
      <w:r w:rsidR="00D509E4" w:rsidRPr="0010436A">
        <w:rPr>
          <w:rFonts w:eastAsia="Times New Roman"/>
          <w:iCs/>
          <w:spacing w:val="2"/>
          <w:sz w:val="16"/>
          <w:szCs w:val="16"/>
          <w:u w:val="single"/>
        </w:rPr>
        <w:tab/>
      </w:r>
      <w:r w:rsidR="00D509E4" w:rsidRPr="0010436A">
        <w:rPr>
          <w:rFonts w:eastAsia="Times New Roman"/>
          <w:iCs/>
          <w:spacing w:val="2"/>
          <w:sz w:val="16"/>
          <w:szCs w:val="16"/>
          <w:u w:val="single"/>
        </w:rPr>
        <w:tab/>
      </w:r>
      <w:r w:rsidR="00D509E4" w:rsidRPr="0010436A">
        <w:rPr>
          <w:rFonts w:eastAsia="Times New Roman"/>
          <w:iCs/>
          <w:spacing w:val="2"/>
          <w:sz w:val="16"/>
          <w:szCs w:val="16"/>
          <w:u w:val="single"/>
        </w:rPr>
        <w:tab/>
      </w:r>
      <w:r w:rsidR="00D509E4" w:rsidRPr="0010436A">
        <w:rPr>
          <w:rFonts w:eastAsia="Times New Roman"/>
          <w:iCs/>
          <w:spacing w:val="2"/>
          <w:sz w:val="16"/>
          <w:szCs w:val="16"/>
          <w:u w:val="single"/>
        </w:rPr>
        <w:tab/>
      </w:r>
    </w:p>
    <w:p w14:paraId="143D40B4" w14:textId="77777777" w:rsidR="00D15AD9" w:rsidRPr="0010436A" w:rsidRDefault="00D15AD9" w:rsidP="002A2032">
      <w:pPr>
        <w:shd w:val="clear" w:color="auto" w:fill="FFFFFF"/>
        <w:ind w:left="708" w:firstLine="426"/>
        <w:jc w:val="both"/>
        <w:rPr>
          <w:rFonts w:eastAsia="Times New Roman"/>
          <w:spacing w:val="2"/>
          <w:sz w:val="13"/>
          <w:szCs w:val="13"/>
        </w:rPr>
      </w:pPr>
      <w:r w:rsidRPr="0010436A">
        <w:rPr>
          <w:rFonts w:eastAsia="Times New Roman"/>
          <w:spacing w:val="2"/>
          <w:sz w:val="22"/>
          <w:szCs w:val="22"/>
        </w:rPr>
        <w:br/>
      </w:r>
      <w:r w:rsidRPr="0010436A">
        <w:rPr>
          <w:sz w:val="13"/>
          <w:szCs w:val="13"/>
        </w:rPr>
        <w:t xml:space="preserve">Настоящей заявкой на участие в конкурсной программе фестиваля принимаю (принимаем) условия </w:t>
      </w:r>
      <w:proofErr w:type="gramStart"/>
      <w:r w:rsidRPr="0010436A">
        <w:rPr>
          <w:sz w:val="13"/>
          <w:szCs w:val="13"/>
        </w:rPr>
        <w:t>проведения  и</w:t>
      </w:r>
      <w:proofErr w:type="gramEnd"/>
      <w:r w:rsidRPr="0010436A">
        <w:rPr>
          <w:sz w:val="13"/>
          <w:szCs w:val="13"/>
        </w:rPr>
        <w:t xml:space="preserve"> своего участия, определенные Положением о Всероссийском фестивале «Душа Баяна», соглашаюсь (соглашаемся), что все права на трансляцию, аудио- и видеозаписи конкурсной программы  и выступлений конкурсантов без дополнительного гонорара принадлежат учредителю, соглашаюсь (соглашаемся) на обработку персональных данных.</w:t>
      </w:r>
    </w:p>
    <w:p w14:paraId="0CE80615" w14:textId="77777777" w:rsidR="00D15AD9" w:rsidRPr="0010436A" w:rsidRDefault="00D15AD9" w:rsidP="00D15AD9">
      <w:pPr>
        <w:tabs>
          <w:tab w:val="left" w:pos="0"/>
          <w:tab w:val="left" w:pos="1410"/>
          <w:tab w:val="left" w:pos="3829"/>
        </w:tabs>
        <w:rPr>
          <w:sz w:val="22"/>
          <w:szCs w:val="22"/>
        </w:rPr>
      </w:pPr>
    </w:p>
    <w:p w14:paraId="3C3E16CD" w14:textId="77777777" w:rsidR="008320E0" w:rsidRPr="0010436A" w:rsidRDefault="008320E0" w:rsidP="00D15AD9">
      <w:pPr>
        <w:tabs>
          <w:tab w:val="left" w:pos="0"/>
          <w:tab w:val="left" w:pos="1410"/>
        </w:tabs>
        <w:jc w:val="center"/>
        <w:rPr>
          <w:sz w:val="21"/>
          <w:szCs w:val="21"/>
        </w:rPr>
      </w:pPr>
    </w:p>
    <w:p w14:paraId="34FD9D63" w14:textId="77777777" w:rsidR="00D15AD9" w:rsidRPr="0010436A" w:rsidRDefault="00D15AD9" w:rsidP="006027C5">
      <w:pPr>
        <w:tabs>
          <w:tab w:val="left" w:pos="0"/>
          <w:tab w:val="left" w:pos="1410"/>
        </w:tabs>
        <w:jc w:val="right"/>
        <w:rPr>
          <w:sz w:val="21"/>
          <w:szCs w:val="21"/>
        </w:rPr>
      </w:pPr>
      <w:r w:rsidRPr="0010436A">
        <w:rPr>
          <w:sz w:val="21"/>
          <w:szCs w:val="21"/>
        </w:rPr>
        <w:t>Дата «__</w:t>
      </w:r>
      <w:r w:rsidR="006468EA" w:rsidRPr="0010436A">
        <w:rPr>
          <w:sz w:val="21"/>
          <w:szCs w:val="21"/>
        </w:rPr>
        <w:t>__</w:t>
      </w:r>
      <w:r w:rsidRPr="0010436A">
        <w:rPr>
          <w:sz w:val="21"/>
          <w:szCs w:val="21"/>
        </w:rPr>
        <w:t>_» _____</w:t>
      </w:r>
      <w:r w:rsidR="006468EA" w:rsidRPr="0010436A">
        <w:rPr>
          <w:sz w:val="21"/>
          <w:szCs w:val="21"/>
        </w:rPr>
        <w:t>_______</w:t>
      </w:r>
      <w:r w:rsidRPr="0010436A">
        <w:rPr>
          <w:sz w:val="21"/>
          <w:szCs w:val="21"/>
        </w:rPr>
        <w:t>_____20</w:t>
      </w:r>
      <w:r w:rsidR="00A93F12" w:rsidRPr="0010436A">
        <w:rPr>
          <w:sz w:val="21"/>
          <w:szCs w:val="21"/>
        </w:rPr>
        <w:t>2</w:t>
      </w:r>
      <w:r w:rsidR="00E45DA7" w:rsidRPr="0010436A">
        <w:rPr>
          <w:sz w:val="21"/>
          <w:szCs w:val="21"/>
        </w:rPr>
        <w:t>1</w:t>
      </w:r>
      <w:r w:rsidRPr="0010436A">
        <w:rPr>
          <w:sz w:val="21"/>
          <w:szCs w:val="21"/>
        </w:rPr>
        <w:t xml:space="preserve"> г.  </w:t>
      </w:r>
      <w:r w:rsidR="006027C5" w:rsidRPr="0010436A">
        <w:rPr>
          <w:sz w:val="21"/>
          <w:szCs w:val="21"/>
        </w:rPr>
        <w:t>____</w:t>
      </w:r>
      <w:r w:rsidRPr="0010436A">
        <w:rPr>
          <w:sz w:val="21"/>
          <w:szCs w:val="21"/>
        </w:rPr>
        <w:t>___</w:t>
      </w:r>
      <w:r w:rsidR="006468EA" w:rsidRPr="0010436A">
        <w:rPr>
          <w:sz w:val="21"/>
          <w:szCs w:val="21"/>
        </w:rPr>
        <w:t>______________</w:t>
      </w:r>
      <w:r w:rsidRPr="0010436A">
        <w:rPr>
          <w:sz w:val="21"/>
          <w:szCs w:val="21"/>
        </w:rPr>
        <w:t>______________________</w:t>
      </w:r>
    </w:p>
    <w:p w14:paraId="3575CE4D" w14:textId="77777777" w:rsidR="0010436A" w:rsidRDefault="00D15AD9" w:rsidP="0010436A">
      <w:pPr>
        <w:tabs>
          <w:tab w:val="left" w:pos="0"/>
          <w:tab w:val="left" w:pos="1410"/>
        </w:tabs>
        <w:jc w:val="right"/>
        <w:rPr>
          <w:i/>
          <w:sz w:val="16"/>
          <w:szCs w:val="16"/>
        </w:rPr>
      </w:pPr>
      <w:r w:rsidRPr="0010436A">
        <w:rPr>
          <w:i/>
          <w:sz w:val="16"/>
          <w:szCs w:val="16"/>
        </w:rPr>
        <w:t>подпись, Ф.И.О.  руководителя направляющей организации</w:t>
      </w:r>
    </w:p>
    <w:p w14:paraId="0B23A9AD" w14:textId="1001F08B" w:rsidR="00AB12EE" w:rsidRPr="0010436A" w:rsidRDefault="00D15AD9" w:rsidP="0010436A">
      <w:pPr>
        <w:tabs>
          <w:tab w:val="left" w:pos="0"/>
          <w:tab w:val="left" w:pos="1410"/>
        </w:tabs>
        <w:jc w:val="right"/>
        <w:rPr>
          <w:sz w:val="21"/>
          <w:szCs w:val="21"/>
        </w:rPr>
      </w:pPr>
      <w:r w:rsidRPr="0010436A">
        <w:rPr>
          <w:sz w:val="21"/>
          <w:szCs w:val="21"/>
        </w:rPr>
        <w:t>М.П.</w:t>
      </w:r>
    </w:p>
    <w:sectPr w:rsidR="00AB12EE" w:rsidRPr="0010436A" w:rsidSect="0010436A">
      <w:type w:val="continuous"/>
      <w:pgSz w:w="16838" w:h="11906" w:orient="landscape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DF3"/>
    <w:multiLevelType w:val="hybridMultilevel"/>
    <w:tmpl w:val="3A02CA72"/>
    <w:lvl w:ilvl="0" w:tplc="0638F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9CA"/>
    <w:multiLevelType w:val="hybridMultilevel"/>
    <w:tmpl w:val="5792E43C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7E3F"/>
    <w:multiLevelType w:val="multilevel"/>
    <w:tmpl w:val="6BFAE3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33DC4D34"/>
    <w:multiLevelType w:val="hybridMultilevel"/>
    <w:tmpl w:val="F4447148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93"/>
    <w:multiLevelType w:val="hybridMultilevel"/>
    <w:tmpl w:val="ECE49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3D0B"/>
    <w:multiLevelType w:val="hybridMultilevel"/>
    <w:tmpl w:val="011E5CB4"/>
    <w:lvl w:ilvl="0" w:tplc="28303F1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1B5A2D"/>
    <w:multiLevelType w:val="hybridMultilevel"/>
    <w:tmpl w:val="6DB08A9C"/>
    <w:lvl w:ilvl="0" w:tplc="FB1AA8E0">
      <w:start w:val="20"/>
      <w:numFmt w:val="decimal"/>
      <w:lvlText w:val="%1."/>
      <w:lvlJc w:val="left"/>
      <w:pPr>
        <w:ind w:left="12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47542D40"/>
    <w:multiLevelType w:val="multilevel"/>
    <w:tmpl w:val="0AEEA59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F52E64"/>
    <w:multiLevelType w:val="multilevel"/>
    <w:tmpl w:val="D43EE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9" w15:restartNumberingAfterBreak="0">
    <w:nsid w:val="49BD0F59"/>
    <w:multiLevelType w:val="multilevel"/>
    <w:tmpl w:val="16F2A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0" w15:restartNumberingAfterBreak="0">
    <w:nsid w:val="50C90896"/>
    <w:multiLevelType w:val="multilevel"/>
    <w:tmpl w:val="6D664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92200E1"/>
    <w:multiLevelType w:val="hybridMultilevel"/>
    <w:tmpl w:val="D942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2255A"/>
    <w:multiLevelType w:val="multilevel"/>
    <w:tmpl w:val="4F283E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ajorEastAsia" w:hint="default"/>
        <w:b/>
      </w:rPr>
    </w:lvl>
  </w:abstractNum>
  <w:abstractNum w:abstractNumId="13" w15:restartNumberingAfterBreak="0">
    <w:nsid w:val="6CB539EC"/>
    <w:multiLevelType w:val="multilevel"/>
    <w:tmpl w:val="8FB0F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DF7A0B"/>
    <w:multiLevelType w:val="hybridMultilevel"/>
    <w:tmpl w:val="7C240BEE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4091D"/>
    <w:multiLevelType w:val="multilevel"/>
    <w:tmpl w:val="3BCEB6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7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7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744" w:hanging="1800"/>
      </w:pPr>
      <w:rPr>
        <w:rFonts w:hint="default"/>
        <w:color w:val="auto"/>
      </w:rPr>
    </w:lvl>
  </w:abstractNum>
  <w:abstractNum w:abstractNumId="16" w15:restartNumberingAfterBreak="0">
    <w:nsid w:val="74832418"/>
    <w:multiLevelType w:val="multilevel"/>
    <w:tmpl w:val="F42A8F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AC3EA5"/>
    <w:multiLevelType w:val="multilevel"/>
    <w:tmpl w:val="1826F0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FB39D6"/>
    <w:multiLevelType w:val="hybridMultilevel"/>
    <w:tmpl w:val="007CD5CE"/>
    <w:lvl w:ilvl="0" w:tplc="28303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6B0D"/>
    <w:multiLevelType w:val="hybridMultilevel"/>
    <w:tmpl w:val="626E84D4"/>
    <w:lvl w:ilvl="0" w:tplc="C0AAB104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"/>
  </w:num>
  <w:num w:numId="5">
    <w:abstractNumId w:val="16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9"/>
  </w:num>
  <w:num w:numId="11">
    <w:abstractNumId w:val="8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  <w:num w:numId="18">
    <w:abstractNumId w:val="18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D3"/>
    <w:rsid w:val="0002378F"/>
    <w:rsid w:val="00052827"/>
    <w:rsid w:val="00053D47"/>
    <w:rsid w:val="00064B22"/>
    <w:rsid w:val="00085370"/>
    <w:rsid w:val="000D58C8"/>
    <w:rsid w:val="000F23E5"/>
    <w:rsid w:val="000F66FE"/>
    <w:rsid w:val="0010436A"/>
    <w:rsid w:val="00140506"/>
    <w:rsid w:val="00141667"/>
    <w:rsid w:val="001437CC"/>
    <w:rsid w:val="00150692"/>
    <w:rsid w:val="001A5C92"/>
    <w:rsid w:val="001B39CD"/>
    <w:rsid w:val="002009AD"/>
    <w:rsid w:val="00204712"/>
    <w:rsid w:val="0027087E"/>
    <w:rsid w:val="00272780"/>
    <w:rsid w:val="002A2032"/>
    <w:rsid w:val="002B1C1A"/>
    <w:rsid w:val="002C744C"/>
    <w:rsid w:val="002E6D48"/>
    <w:rsid w:val="0033532C"/>
    <w:rsid w:val="00370005"/>
    <w:rsid w:val="003A2C76"/>
    <w:rsid w:val="003F05CC"/>
    <w:rsid w:val="0042118F"/>
    <w:rsid w:val="0044518A"/>
    <w:rsid w:val="00483152"/>
    <w:rsid w:val="00483E00"/>
    <w:rsid w:val="00484FB3"/>
    <w:rsid w:val="00487C80"/>
    <w:rsid w:val="004A4507"/>
    <w:rsid w:val="004F43C4"/>
    <w:rsid w:val="00507431"/>
    <w:rsid w:val="00524572"/>
    <w:rsid w:val="0053194F"/>
    <w:rsid w:val="0056660B"/>
    <w:rsid w:val="0058731A"/>
    <w:rsid w:val="00597F8C"/>
    <w:rsid w:val="005A3959"/>
    <w:rsid w:val="005A7941"/>
    <w:rsid w:val="005C092C"/>
    <w:rsid w:val="005C1AB8"/>
    <w:rsid w:val="005D0B90"/>
    <w:rsid w:val="006027C5"/>
    <w:rsid w:val="006209B0"/>
    <w:rsid w:val="00645DBC"/>
    <w:rsid w:val="006468EA"/>
    <w:rsid w:val="0065223C"/>
    <w:rsid w:val="00682AC8"/>
    <w:rsid w:val="00691597"/>
    <w:rsid w:val="00697065"/>
    <w:rsid w:val="006A5B27"/>
    <w:rsid w:val="006D74FB"/>
    <w:rsid w:val="006D7C0F"/>
    <w:rsid w:val="006F16C8"/>
    <w:rsid w:val="006F1CC3"/>
    <w:rsid w:val="00704BF9"/>
    <w:rsid w:val="00747B03"/>
    <w:rsid w:val="00752E72"/>
    <w:rsid w:val="00782894"/>
    <w:rsid w:val="007F000F"/>
    <w:rsid w:val="008320E0"/>
    <w:rsid w:val="0084628C"/>
    <w:rsid w:val="00875040"/>
    <w:rsid w:val="00876126"/>
    <w:rsid w:val="00885DFB"/>
    <w:rsid w:val="008C4506"/>
    <w:rsid w:val="008D63BE"/>
    <w:rsid w:val="0093001F"/>
    <w:rsid w:val="009725D1"/>
    <w:rsid w:val="0097741D"/>
    <w:rsid w:val="00980555"/>
    <w:rsid w:val="00991CAF"/>
    <w:rsid w:val="009A585E"/>
    <w:rsid w:val="009B22ED"/>
    <w:rsid w:val="009B5172"/>
    <w:rsid w:val="009F1C11"/>
    <w:rsid w:val="00A14660"/>
    <w:rsid w:val="00A60ADB"/>
    <w:rsid w:val="00A93F12"/>
    <w:rsid w:val="00AA0B87"/>
    <w:rsid w:val="00AA1F53"/>
    <w:rsid w:val="00AA239F"/>
    <w:rsid w:val="00AB06BE"/>
    <w:rsid w:val="00AB12EE"/>
    <w:rsid w:val="00AC3B19"/>
    <w:rsid w:val="00AD175F"/>
    <w:rsid w:val="00AF48B2"/>
    <w:rsid w:val="00AF57ED"/>
    <w:rsid w:val="00AF77E7"/>
    <w:rsid w:val="00B32F36"/>
    <w:rsid w:val="00B72051"/>
    <w:rsid w:val="00B95DD7"/>
    <w:rsid w:val="00BC06C3"/>
    <w:rsid w:val="00BC08BB"/>
    <w:rsid w:val="00BC1D19"/>
    <w:rsid w:val="00BD14F9"/>
    <w:rsid w:val="00BE3C02"/>
    <w:rsid w:val="00C00AE8"/>
    <w:rsid w:val="00C213B8"/>
    <w:rsid w:val="00C5299F"/>
    <w:rsid w:val="00C81D27"/>
    <w:rsid w:val="00C833D2"/>
    <w:rsid w:val="00C85D0A"/>
    <w:rsid w:val="00CC5001"/>
    <w:rsid w:val="00CC5830"/>
    <w:rsid w:val="00CD0658"/>
    <w:rsid w:val="00CE21E0"/>
    <w:rsid w:val="00D15AD9"/>
    <w:rsid w:val="00D22C36"/>
    <w:rsid w:val="00D27825"/>
    <w:rsid w:val="00D509E4"/>
    <w:rsid w:val="00D60829"/>
    <w:rsid w:val="00D634C7"/>
    <w:rsid w:val="00D852E7"/>
    <w:rsid w:val="00DB6302"/>
    <w:rsid w:val="00DD3695"/>
    <w:rsid w:val="00DF36AC"/>
    <w:rsid w:val="00DF4261"/>
    <w:rsid w:val="00E06196"/>
    <w:rsid w:val="00E071DA"/>
    <w:rsid w:val="00E44577"/>
    <w:rsid w:val="00E45DA7"/>
    <w:rsid w:val="00E50621"/>
    <w:rsid w:val="00E605FD"/>
    <w:rsid w:val="00E6624E"/>
    <w:rsid w:val="00EB7F08"/>
    <w:rsid w:val="00EC1E0D"/>
    <w:rsid w:val="00EC1F27"/>
    <w:rsid w:val="00ED3CA4"/>
    <w:rsid w:val="00EF29AC"/>
    <w:rsid w:val="00F50EB8"/>
    <w:rsid w:val="00F5684C"/>
    <w:rsid w:val="00F7735F"/>
    <w:rsid w:val="00FA7FC8"/>
    <w:rsid w:val="00FB238D"/>
    <w:rsid w:val="00FC460C"/>
    <w:rsid w:val="00FD5ECA"/>
    <w:rsid w:val="00FD73C5"/>
    <w:rsid w:val="00FE2041"/>
    <w:rsid w:val="00F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014C"/>
  <w15:docId w15:val="{BE3A8094-D9DF-754C-BF30-45C9051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B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0B90"/>
    <w:pPr>
      <w:spacing w:after="120" w:line="276" w:lineRule="auto"/>
      <w:ind w:left="720"/>
      <w:contextualSpacing/>
    </w:pPr>
    <w:rPr>
      <w:rFonts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5D0B90"/>
    <w:rPr>
      <w:color w:val="0000FF"/>
      <w:u w:val="single"/>
    </w:rPr>
  </w:style>
  <w:style w:type="table" w:styleId="a5">
    <w:name w:val="Table Grid"/>
    <w:basedOn w:val="a1"/>
    <w:uiPriority w:val="59"/>
    <w:rsid w:val="00AB12E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0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92C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70005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3959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EC1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E7A3-98D4-4045-BC1E-1AF936D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саева Елена Николаевна</dc:creator>
  <cp:keywords/>
  <dc:description/>
  <cp:lastModifiedBy>Сергей Сушко</cp:lastModifiedBy>
  <cp:revision>2</cp:revision>
  <cp:lastPrinted>2019-10-07T14:29:00Z</cp:lastPrinted>
  <dcterms:created xsi:type="dcterms:W3CDTF">2021-09-22T11:29:00Z</dcterms:created>
  <dcterms:modified xsi:type="dcterms:W3CDTF">2021-09-22T11:29:00Z</dcterms:modified>
</cp:coreProperties>
</file>